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CF06" w14:textId="77777777" w:rsidR="0098609A" w:rsidRDefault="0098609A" w:rsidP="0098609A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Ohlášení držitele psa</w:t>
      </w:r>
    </w:p>
    <w:p w14:paraId="53C712DD" w14:textId="77777777" w:rsidR="0098609A" w:rsidRDefault="0098609A" w:rsidP="0098609A">
      <w:pPr>
        <w:jc w:val="center"/>
        <w:rPr>
          <w:b/>
          <w:sz w:val="48"/>
          <w:szCs w:val="48"/>
          <w:u w:val="single"/>
        </w:rPr>
      </w:pPr>
    </w:p>
    <w:p w14:paraId="172B8187" w14:textId="69C11227" w:rsidR="0098609A" w:rsidRDefault="0098609A" w:rsidP="0098609A">
      <w:pPr>
        <w:rPr>
          <w:sz w:val="32"/>
          <w:szCs w:val="32"/>
        </w:rPr>
      </w:pPr>
      <w:r w:rsidRPr="00A04E63">
        <w:rPr>
          <w:sz w:val="32"/>
          <w:szCs w:val="32"/>
        </w:rPr>
        <w:t>Na základě Obecně závazné vyhlášky Města Velký Šenov č.</w:t>
      </w:r>
      <w:r w:rsidR="00A04E63">
        <w:rPr>
          <w:sz w:val="32"/>
          <w:szCs w:val="32"/>
        </w:rPr>
        <w:t xml:space="preserve"> </w:t>
      </w:r>
      <w:r w:rsidRPr="00A04E63">
        <w:rPr>
          <w:sz w:val="32"/>
          <w:szCs w:val="32"/>
        </w:rPr>
        <w:t>3</w:t>
      </w:r>
      <w:r w:rsidR="00A04E63">
        <w:rPr>
          <w:sz w:val="32"/>
          <w:szCs w:val="32"/>
        </w:rPr>
        <w:t>/</w:t>
      </w:r>
      <w:r w:rsidR="00C52FBF">
        <w:rPr>
          <w:sz w:val="32"/>
          <w:szCs w:val="32"/>
        </w:rPr>
        <w:t>2019</w:t>
      </w:r>
      <w:r w:rsidR="00A04E63">
        <w:rPr>
          <w:sz w:val="32"/>
          <w:szCs w:val="32"/>
        </w:rPr>
        <w:t xml:space="preserve"> Vás žádáme o sdělení následujících informací:</w:t>
      </w:r>
    </w:p>
    <w:p w14:paraId="7B14D854" w14:textId="77777777" w:rsidR="00A04E63" w:rsidRDefault="00A04E63" w:rsidP="0098609A">
      <w:pPr>
        <w:rPr>
          <w:sz w:val="32"/>
          <w:szCs w:val="32"/>
        </w:rPr>
      </w:pPr>
    </w:p>
    <w:p w14:paraId="69BC08DF" w14:textId="77777777" w:rsidR="00A04E63" w:rsidRDefault="00FB541D" w:rsidP="0098609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ržitel psa </w:t>
      </w:r>
    </w:p>
    <w:p w14:paraId="6DAD44AD" w14:textId="77777777" w:rsidR="00A04E63" w:rsidRDefault="00A04E63" w:rsidP="0098609A">
      <w:pPr>
        <w:rPr>
          <w:b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6015"/>
      </w:tblGrid>
      <w:tr w:rsidR="00A04E63" w:rsidRPr="00771353" w14:paraId="0BCD2A05" w14:textId="77777777" w:rsidTr="00FB541D">
        <w:trPr>
          <w:trHeight w:hRule="exact" w:val="599"/>
          <w:jc w:val="center"/>
        </w:trPr>
        <w:tc>
          <w:tcPr>
            <w:tcW w:w="3085" w:type="dxa"/>
            <w:vAlign w:val="center"/>
          </w:tcPr>
          <w:p w14:paraId="2B308FBE" w14:textId="77777777" w:rsidR="00A04E63" w:rsidRDefault="00A04E63" w:rsidP="009A18F9">
            <w:pPr>
              <w:jc w:val="both"/>
            </w:pPr>
            <w:r w:rsidRPr="00771353">
              <w:t>Jméno a příjmení</w:t>
            </w:r>
            <w:r w:rsidR="00FB541D">
              <w:t xml:space="preserve"> vlastníka, chovatele psa</w:t>
            </w:r>
          </w:p>
          <w:p w14:paraId="01073F46" w14:textId="77777777" w:rsidR="00FB541D" w:rsidRPr="00771353" w:rsidRDefault="00FB541D" w:rsidP="009A18F9">
            <w:pPr>
              <w:jc w:val="both"/>
            </w:pPr>
          </w:p>
        </w:tc>
        <w:tc>
          <w:tcPr>
            <w:tcW w:w="6127" w:type="dxa"/>
            <w:vAlign w:val="center"/>
          </w:tcPr>
          <w:p w14:paraId="0E130C57" w14:textId="77777777" w:rsidR="00A04E63" w:rsidRPr="00771353" w:rsidRDefault="00A04E63" w:rsidP="009A18F9">
            <w:pPr>
              <w:jc w:val="both"/>
            </w:pPr>
          </w:p>
        </w:tc>
      </w:tr>
      <w:tr w:rsidR="00A04E63" w:rsidRPr="00771353" w14:paraId="7DAD6D16" w14:textId="77777777" w:rsidTr="009A18F9">
        <w:trPr>
          <w:trHeight w:hRule="exact" w:val="454"/>
          <w:jc w:val="center"/>
        </w:trPr>
        <w:tc>
          <w:tcPr>
            <w:tcW w:w="3085" w:type="dxa"/>
            <w:vAlign w:val="center"/>
          </w:tcPr>
          <w:p w14:paraId="58D1BA93" w14:textId="77777777" w:rsidR="00A04E63" w:rsidRPr="00771353" w:rsidRDefault="00A04E63" w:rsidP="009A18F9">
            <w:pPr>
              <w:jc w:val="both"/>
            </w:pPr>
            <w:r w:rsidRPr="00771353">
              <w:t>Datum narození</w:t>
            </w:r>
          </w:p>
        </w:tc>
        <w:tc>
          <w:tcPr>
            <w:tcW w:w="6127" w:type="dxa"/>
            <w:vAlign w:val="center"/>
          </w:tcPr>
          <w:p w14:paraId="00EF76CE" w14:textId="77777777" w:rsidR="00A04E63" w:rsidRPr="00771353" w:rsidRDefault="00A04E63" w:rsidP="009A18F9">
            <w:pPr>
              <w:jc w:val="both"/>
            </w:pPr>
          </w:p>
        </w:tc>
      </w:tr>
      <w:tr w:rsidR="00A04E63" w:rsidRPr="00771353" w14:paraId="102B0067" w14:textId="77777777" w:rsidTr="009A18F9">
        <w:trPr>
          <w:trHeight w:hRule="exact" w:val="454"/>
          <w:jc w:val="center"/>
        </w:trPr>
        <w:tc>
          <w:tcPr>
            <w:tcW w:w="3085" w:type="dxa"/>
            <w:vAlign w:val="center"/>
          </w:tcPr>
          <w:p w14:paraId="013EE44D" w14:textId="77777777" w:rsidR="00A04E63" w:rsidRPr="00771353" w:rsidRDefault="00A04E63" w:rsidP="009A18F9">
            <w:pPr>
              <w:jc w:val="both"/>
            </w:pPr>
            <w:r w:rsidRPr="00771353">
              <w:t>Adresa trvalého bydliště</w:t>
            </w:r>
          </w:p>
        </w:tc>
        <w:tc>
          <w:tcPr>
            <w:tcW w:w="6127" w:type="dxa"/>
            <w:vAlign w:val="center"/>
          </w:tcPr>
          <w:p w14:paraId="64C90E00" w14:textId="77777777" w:rsidR="00A04E63" w:rsidRPr="00771353" w:rsidRDefault="00A04E63" w:rsidP="009A18F9">
            <w:pPr>
              <w:jc w:val="both"/>
            </w:pPr>
          </w:p>
        </w:tc>
      </w:tr>
    </w:tbl>
    <w:p w14:paraId="5CBB2BA9" w14:textId="77777777" w:rsidR="00A04E63" w:rsidRDefault="00A04E63" w:rsidP="0098609A">
      <w:pPr>
        <w:rPr>
          <w:b/>
          <w:sz w:val="32"/>
          <w:szCs w:val="32"/>
        </w:rPr>
      </w:pPr>
    </w:p>
    <w:p w14:paraId="1386CDBC" w14:textId="77777777" w:rsidR="00713DDB" w:rsidRDefault="00FB541D" w:rsidP="0098609A">
      <w:pPr>
        <w:rPr>
          <w:sz w:val="28"/>
          <w:szCs w:val="28"/>
        </w:rPr>
      </w:pPr>
      <w:r>
        <w:rPr>
          <w:sz w:val="28"/>
          <w:szCs w:val="28"/>
        </w:rPr>
        <w:t xml:space="preserve">Počet psů:……………     </w:t>
      </w:r>
      <w:r w:rsidR="00713DDB">
        <w:rPr>
          <w:sz w:val="28"/>
          <w:szCs w:val="28"/>
        </w:rPr>
        <w:br/>
      </w:r>
      <w:r w:rsidR="00713DDB">
        <w:rPr>
          <w:sz w:val="28"/>
          <w:szCs w:val="28"/>
        </w:rPr>
        <w:br/>
      </w:r>
      <w:r w:rsidR="002D2F4B">
        <w:rPr>
          <w:sz w:val="28"/>
          <w:szCs w:val="28"/>
        </w:rPr>
        <w:t>Číslo čipu</w:t>
      </w:r>
      <w:r>
        <w:rPr>
          <w:sz w:val="28"/>
          <w:szCs w:val="28"/>
        </w:rPr>
        <w:t>:</w:t>
      </w:r>
      <w:r w:rsidR="00A04E63">
        <w:rPr>
          <w:sz w:val="28"/>
          <w:szCs w:val="28"/>
        </w:rPr>
        <w:t>……………</w:t>
      </w:r>
      <w:r w:rsidR="00713DDB">
        <w:rPr>
          <w:sz w:val="28"/>
          <w:szCs w:val="28"/>
        </w:rPr>
        <w:t>……………………………</w:t>
      </w:r>
      <w:r>
        <w:rPr>
          <w:sz w:val="28"/>
          <w:szCs w:val="28"/>
        </w:rPr>
        <w:t xml:space="preserve">     </w:t>
      </w:r>
    </w:p>
    <w:p w14:paraId="358F68E2" w14:textId="77777777" w:rsidR="00A04E63" w:rsidRDefault="00713DDB" w:rsidP="0098609A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FB541D">
        <w:rPr>
          <w:sz w:val="28"/>
          <w:szCs w:val="28"/>
        </w:rPr>
        <w:t>Číslo známky: ………...</w:t>
      </w:r>
      <w:r>
        <w:rPr>
          <w:sz w:val="28"/>
          <w:szCs w:val="28"/>
        </w:rPr>
        <w:t>..........................................</w:t>
      </w:r>
    </w:p>
    <w:p w14:paraId="59B779CC" w14:textId="77777777" w:rsidR="00A04E63" w:rsidRDefault="00A04E63" w:rsidP="0098609A">
      <w:pPr>
        <w:rPr>
          <w:sz w:val="28"/>
          <w:szCs w:val="28"/>
        </w:rPr>
      </w:pPr>
    </w:p>
    <w:p w14:paraId="6EC85CD3" w14:textId="77777777" w:rsidR="00FB541D" w:rsidRDefault="00FB541D" w:rsidP="00FB541D">
      <w:pPr>
        <w:rPr>
          <w:sz w:val="28"/>
          <w:szCs w:val="28"/>
        </w:rPr>
      </w:pPr>
      <w:r>
        <w:rPr>
          <w:sz w:val="28"/>
          <w:szCs w:val="28"/>
        </w:rPr>
        <w:t>Číslo čipu v případě počtu psů více jak 1:</w:t>
      </w:r>
    </w:p>
    <w:p w14:paraId="179E0311" w14:textId="77777777" w:rsidR="00FB541D" w:rsidRDefault="00FB541D" w:rsidP="00FB541D">
      <w:pPr>
        <w:rPr>
          <w:sz w:val="28"/>
          <w:szCs w:val="28"/>
        </w:rPr>
      </w:pPr>
    </w:p>
    <w:p w14:paraId="23E852C2" w14:textId="77777777" w:rsidR="00FB541D" w:rsidRPr="00713DDB" w:rsidRDefault="00713DDB" w:rsidP="00713DDB">
      <w:pPr>
        <w:pStyle w:val="Odstavecseseznamem"/>
        <w:numPr>
          <w:ilvl w:val="0"/>
          <w:numId w:val="17"/>
        </w:numPr>
        <w:rPr>
          <w:sz w:val="28"/>
          <w:szCs w:val="28"/>
        </w:rPr>
      </w:pPr>
      <w:r w:rsidRPr="00713DDB">
        <w:rPr>
          <w:sz w:val="28"/>
          <w:szCs w:val="28"/>
        </w:rPr>
        <w:t>…………………………………………</w:t>
      </w:r>
      <w:r w:rsidRPr="00713DDB">
        <w:rPr>
          <w:sz w:val="28"/>
          <w:szCs w:val="28"/>
        </w:rPr>
        <w:tab/>
      </w:r>
    </w:p>
    <w:p w14:paraId="22BB9D11" w14:textId="77777777" w:rsidR="00713DDB" w:rsidRDefault="00713DDB" w:rsidP="0098609A">
      <w:pPr>
        <w:rPr>
          <w:sz w:val="28"/>
          <w:szCs w:val="28"/>
        </w:rPr>
      </w:pPr>
    </w:p>
    <w:p w14:paraId="12855EAF" w14:textId="77777777" w:rsidR="00713DDB" w:rsidRPr="00713DDB" w:rsidRDefault="00713DDB" w:rsidP="00713DDB">
      <w:pPr>
        <w:pStyle w:val="Odstavecseseznamem"/>
        <w:numPr>
          <w:ilvl w:val="0"/>
          <w:numId w:val="17"/>
        </w:numPr>
        <w:rPr>
          <w:sz w:val="28"/>
          <w:szCs w:val="28"/>
        </w:rPr>
      </w:pPr>
      <w:r w:rsidRPr="00713DDB">
        <w:rPr>
          <w:sz w:val="28"/>
          <w:szCs w:val="28"/>
        </w:rPr>
        <w:t>…………………………………………</w:t>
      </w:r>
    </w:p>
    <w:p w14:paraId="218E1A52" w14:textId="77777777" w:rsidR="00713DDB" w:rsidRDefault="00713DDB" w:rsidP="0098609A">
      <w:pPr>
        <w:rPr>
          <w:sz w:val="28"/>
          <w:szCs w:val="28"/>
        </w:rPr>
      </w:pPr>
    </w:p>
    <w:p w14:paraId="63947ED9" w14:textId="77777777" w:rsidR="00713DDB" w:rsidRPr="00713DDB" w:rsidRDefault="00713DDB" w:rsidP="00713DDB">
      <w:pPr>
        <w:pStyle w:val="Odstavecseseznamem"/>
        <w:numPr>
          <w:ilvl w:val="0"/>
          <w:numId w:val="17"/>
        </w:numPr>
        <w:rPr>
          <w:sz w:val="28"/>
          <w:szCs w:val="28"/>
        </w:rPr>
      </w:pPr>
      <w:r w:rsidRPr="00713DDB">
        <w:rPr>
          <w:sz w:val="28"/>
          <w:szCs w:val="28"/>
        </w:rPr>
        <w:t>…………………………………………</w:t>
      </w:r>
    </w:p>
    <w:p w14:paraId="52D33A79" w14:textId="77777777" w:rsidR="00713DDB" w:rsidRDefault="00713DDB" w:rsidP="0098609A">
      <w:pPr>
        <w:rPr>
          <w:sz w:val="28"/>
          <w:szCs w:val="28"/>
        </w:rPr>
      </w:pPr>
    </w:p>
    <w:p w14:paraId="0C772687" w14:textId="77777777" w:rsidR="00A04E63" w:rsidRDefault="00A04E63" w:rsidP="0098609A">
      <w:pPr>
        <w:rPr>
          <w:sz w:val="28"/>
          <w:szCs w:val="28"/>
        </w:rPr>
      </w:pPr>
      <w:r>
        <w:rPr>
          <w:sz w:val="28"/>
          <w:szCs w:val="28"/>
        </w:rPr>
        <w:t xml:space="preserve">Číslo </w:t>
      </w:r>
      <w:r w:rsidR="00FB541D">
        <w:rPr>
          <w:sz w:val="28"/>
          <w:szCs w:val="28"/>
        </w:rPr>
        <w:t>známky</w:t>
      </w:r>
      <w:r>
        <w:rPr>
          <w:sz w:val="28"/>
          <w:szCs w:val="28"/>
        </w:rPr>
        <w:t xml:space="preserve"> v případě počtu psů více jak 1:</w:t>
      </w:r>
    </w:p>
    <w:p w14:paraId="520DB21A" w14:textId="77777777" w:rsidR="00A04E63" w:rsidRDefault="00A04E63" w:rsidP="0098609A">
      <w:pPr>
        <w:rPr>
          <w:sz w:val="28"/>
          <w:szCs w:val="28"/>
        </w:rPr>
      </w:pPr>
    </w:p>
    <w:p w14:paraId="72767DF6" w14:textId="77777777" w:rsidR="00A04E63" w:rsidRDefault="00713DDB" w:rsidP="0098609A">
      <w:pPr>
        <w:rPr>
          <w:sz w:val="28"/>
          <w:szCs w:val="28"/>
        </w:rPr>
      </w:pPr>
      <w:r>
        <w:rPr>
          <w:sz w:val="28"/>
          <w:szCs w:val="28"/>
        </w:rPr>
        <w:t>1. 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 w:rsidR="00A04E63">
        <w:rPr>
          <w:sz w:val="28"/>
          <w:szCs w:val="28"/>
        </w:rPr>
        <w:t>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r w:rsidR="00A04E63">
        <w:rPr>
          <w:sz w:val="28"/>
          <w:szCs w:val="28"/>
        </w:rPr>
        <w:t>……………</w:t>
      </w:r>
      <w:r w:rsidR="00A04E63">
        <w:rPr>
          <w:sz w:val="28"/>
          <w:szCs w:val="28"/>
        </w:rPr>
        <w:tab/>
      </w:r>
    </w:p>
    <w:p w14:paraId="46CB437F" w14:textId="77777777" w:rsidR="00713DDB" w:rsidRDefault="00713DDB" w:rsidP="0098609A">
      <w:pPr>
        <w:rPr>
          <w:sz w:val="28"/>
          <w:szCs w:val="28"/>
        </w:rPr>
      </w:pPr>
    </w:p>
    <w:p w14:paraId="7EE94629" w14:textId="77777777" w:rsidR="00713DDB" w:rsidRDefault="00713DDB" w:rsidP="0098609A">
      <w:pPr>
        <w:rPr>
          <w:sz w:val="28"/>
          <w:szCs w:val="28"/>
        </w:rPr>
      </w:pPr>
      <w:r>
        <w:rPr>
          <w:sz w:val="28"/>
          <w:szCs w:val="28"/>
        </w:rPr>
        <w:t>Datum a podpis vlastníka:</w:t>
      </w:r>
    </w:p>
    <w:p w14:paraId="563589BB" w14:textId="77777777" w:rsidR="00713DDB" w:rsidRDefault="00713DDB" w:rsidP="0098609A">
      <w:pPr>
        <w:rPr>
          <w:sz w:val="28"/>
          <w:szCs w:val="28"/>
        </w:rPr>
      </w:pPr>
    </w:p>
    <w:p w14:paraId="5EF1A811" w14:textId="77777777" w:rsidR="00713DDB" w:rsidRPr="00A04E63" w:rsidRDefault="00713DDB" w:rsidP="0098609A">
      <w:pPr>
        <w:rPr>
          <w:sz w:val="28"/>
          <w:szCs w:val="28"/>
        </w:rPr>
      </w:pPr>
      <w:r>
        <w:rPr>
          <w:sz w:val="28"/>
          <w:szCs w:val="28"/>
        </w:rPr>
        <w:t>Ve Velkém Šenově dne …………………</w:t>
      </w:r>
      <w:r>
        <w:rPr>
          <w:sz w:val="28"/>
          <w:szCs w:val="28"/>
        </w:rPr>
        <w:tab/>
        <w:t>Podpis: …………………</w:t>
      </w:r>
    </w:p>
    <w:sectPr w:rsidR="00713DDB" w:rsidRPr="00A04E63" w:rsidSect="008A5FE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0D7E"/>
    <w:multiLevelType w:val="multilevel"/>
    <w:tmpl w:val="9AD08374"/>
    <w:lvl w:ilvl="0">
      <w:start w:val="1"/>
      <w:numFmt w:val="decimal"/>
      <w:lvlText w:val="9.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83916"/>
    <w:multiLevelType w:val="hybridMultilevel"/>
    <w:tmpl w:val="169CCBC0"/>
    <w:lvl w:ilvl="0" w:tplc="0B8EB0D2">
      <w:start w:val="16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B3A719E"/>
    <w:multiLevelType w:val="multilevel"/>
    <w:tmpl w:val="35EE557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6"/>
      <w:numFmt w:val="decimal"/>
      <w:lvlText w:val="%2)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upperRoman"/>
      <w:lvlText w:val="%3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718B8"/>
    <w:multiLevelType w:val="multilevel"/>
    <w:tmpl w:val="E466C63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5"/>
      <w:numFmt w:val="decimal"/>
      <w:lvlText w:val="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6"/>
      <w:numFmt w:val="decimal"/>
      <w:lvlText w:val="%3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6"/>
      <w:numFmt w:val="decimal"/>
      <w:lvlText w:val="%5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776D78"/>
    <w:multiLevelType w:val="hybridMultilevel"/>
    <w:tmpl w:val="D2DAA8C2"/>
    <w:lvl w:ilvl="0" w:tplc="7B303E4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07BDE"/>
    <w:multiLevelType w:val="hybridMultilevel"/>
    <w:tmpl w:val="C302D0DE"/>
    <w:lvl w:ilvl="0" w:tplc="AEAC968A">
      <w:start w:val="16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36620B41"/>
    <w:multiLevelType w:val="multilevel"/>
    <w:tmpl w:val="C314537C"/>
    <w:lvl w:ilvl="0">
      <w:start w:val="1"/>
      <w:numFmt w:val="decimal"/>
      <w:lvlText w:val="9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E3331A"/>
    <w:multiLevelType w:val="hybridMultilevel"/>
    <w:tmpl w:val="847E7230"/>
    <w:lvl w:ilvl="0" w:tplc="B89A8C64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3748A1"/>
    <w:multiLevelType w:val="multilevel"/>
    <w:tmpl w:val="0B22840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4C2CB3"/>
    <w:multiLevelType w:val="hybridMultilevel"/>
    <w:tmpl w:val="A8C2B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80821"/>
    <w:multiLevelType w:val="multilevel"/>
    <w:tmpl w:val="15C236A0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574FD9"/>
    <w:multiLevelType w:val="hybridMultilevel"/>
    <w:tmpl w:val="98824042"/>
    <w:lvl w:ilvl="0" w:tplc="96F48980">
      <w:start w:val="16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6439380C"/>
    <w:multiLevelType w:val="multilevel"/>
    <w:tmpl w:val="80F82A96"/>
    <w:lvl w:ilvl="0">
      <w:start w:val="1"/>
      <w:numFmt w:val="decimal"/>
      <w:lvlText w:val="%1)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1E3D8E"/>
    <w:multiLevelType w:val="multilevel"/>
    <w:tmpl w:val="AB2AE8E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Microsoft Sans Serif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912190"/>
    <w:multiLevelType w:val="multilevel"/>
    <w:tmpl w:val="77601476"/>
    <w:lvl w:ilvl="0">
      <w:start w:val="15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6"/>
      <w:numFmt w:val="decimal"/>
      <w:lvlText w:val="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D34EDB"/>
    <w:multiLevelType w:val="multilevel"/>
    <w:tmpl w:val="A2DA150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upperRoman"/>
      <w:lvlText w:val="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upperRoman"/>
      <w:lvlText w:val="%3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2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B06856"/>
    <w:multiLevelType w:val="multilevel"/>
    <w:tmpl w:val="2AB4A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15"/>
  </w:num>
  <w:num w:numId="12">
    <w:abstractNumId w:val="4"/>
  </w:num>
  <w:num w:numId="13">
    <w:abstractNumId w:val="1"/>
  </w:num>
  <w:num w:numId="14">
    <w:abstractNumId w:val="5"/>
  </w:num>
  <w:num w:numId="15">
    <w:abstractNumId w:val="11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41"/>
    <w:rsid w:val="00056274"/>
    <w:rsid w:val="00061607"/>
    <w:rsid w:val="000706DD"/>
    <w:rsid w:val="0008648E"/>
    <w:rsid w:val="000B2B62"/>
    <w:rsid w:val="000F6741"/>
    <w:rsid w:val="0014123D"/>
    <w:rsid w:val="00157A51"/>
    <w:rsid w:val="00176AEE"/>
    <w:rsid w:val="0019228F"/>
    <w:rsid w:val="001D7252"/>
    <w:rsid w:val="00202D51"/>
    <w:rsid w:val="00204578"/>
    <w:rsid w:val="00245DD2"/>
    <w:rsid w:val="00263D1B"/>
    <w:rsid w:val="0026418C"/>
    <w:rsid w:val="002D2F4B"/>
    <w:rsid w:val="003127A4"/>
    <w:rsid w:val="003504A2"/>
    <w:rsid w:val="0036717E"/>
    <w:rsid w:val="00376DDD"/>
    <w:rsid w:val="003911CB"/>
    <w:rsid w:val="003A1AE2"/>
    <w:rsid w:val="003B07D2"/>
    <w:rsid w:val="003D7DD4"/>
    <w:rsid w:val="003E176A"/>
    <w:rsid w:val="003E6323"/>
    <w:rsid w:val="003E7B78"/>
    <w:rsid w:val="003F2EAD"/>
    <w:rsid w:val="00411ECB"/>
    <w:rsid w:val="0042147B"/>
    <w:rsid w:val="00435A34"/>
    <w:rsid w:val="0048098D"/>
    <w:rsid w:val="004B67A8"/>
    <w:rsid w:val="005008E2"/>
    <w:rsid w:val="0054057A"/>
    <w:rsid w:val="0054588B"/>
    <w:rsid w:val="005A08E4"/>
    <w:rsid w:val="005B4FF7"/>
    <w:rsid w:val="005C2872"/>
    <w:rsid w:val="00607CC0"/>
    <w:rsid w:val="006138A6"/>
    <w:rsid w:val="00673975"/>
    <w:rsid w:val="006E6650"/>
    <w:rsid w:val="006F349D"/>
    <w:rsid w:val="00713DDB"/>
    <w:rsid w:val="007444CB"/>
    <w:rsid w:val="007817E3"/>
    <w:rsid w:val="00781A8C"/>
    <w:rsid w:val="0078766B"/>
    <w:rsid w:val="007A1D23"/>
    <w:rsid w:val="007A2664"/>
    <w:rsid w:val="007C0FFA"/>
    <w:rsid w:val="007D19B3"/>
    <w:rsid w:val="007E7CF6"/>
    <w:rsid w:val="007F3378"/>
    <w:rsid w:val="00840A3F"/>
    <w:rsid w:val="008463E4"/>
    <w:rsid w:val="008657BC"/>
    <w:rsid w:val="008705DD"/>
    <w:rsid w:val="00876883"/>
    <w:rsid w:val="00890A7E"/>
    <w:rsid w:val="00892835"/>
    <w:rsid w:val="008A284E"/>
    <w:rsid w:val="008A5FE2"/>
    <w:rsid w:val="008B77B4"/>
    <w:rsid w:val="008C7652"/>
    <w:rsid w:val="00905D96"/>
    <w:rsid w:val="00921140"/>
    <w:rsid w:val="009279A2"/>
    <w:rsid w:val="00934B4D"/>
    <w:rsid w:val="00972027"/>
    <w:rsid w:val="009728D7"/>
    <w:rsid w:val="009754A2"/>
    <w:rsid w:val="0098365D"/>
    <w:rsid w:val="0098609A"/>
    <w:rsid w:val="009B11DC"/>
    <w:rsid w:val="00A04E63"/>
    <w:rsid w:val="00A071BA"/>
    <w:rsid w:val="00A12372"/>
    <w:rsid w:val="00A430A8"/>
    <w:rsid w:val="00A928EC"/>
    <w:rsid w:val="00AA3D5C"/>
    <w:rsid w:val="00AC4DBA"/>
    <w:rsid w:val="00AF3A7F"/>
    <w:rsid w:val="00AF5686"/>
    <w:rsid w:val="00B00B2D"/>
    <w:rsid w:val="00B17E37"/>
    <w:rsid w:val="00B238B0"/>
    <w:rsid w:val="00B44FBA"/>
    <w:rsid w:val="00B8537D"/>
    <w:rsid w:val="00BB4B81"/>
    <w:rsid w:val="00BC7F0A"/>
    <w:rsid w:val="00BD39DC"/>
    <w:rsid w:val="00BF7AAF"/>
    <w:rsid w:val="00C168A1"/>
    <w:rsid w:val="00C253FB"/>
    <w:rsid w:val="00C52FBF"/>
    <w:rsid w:val="00C837DF"/>
    <w:rsid w:val="00C8454E"/>
    <w:rsid w:val="00CC43CE"/>
    <w:rsid w:val="00CD797E"/>
    <w:rsid w:val="00CE1894"/>
    <w:rsid w:val="00D113CC"/>
    <w:rsid w:val="00DA6D67"/>
    <w:rsid w:val="00DB061B"/>
    <w:rsid w:val="00DC6F73"/>
    <w:rsid w:val="00F36064"/>
    <w:rsid w:val="00FB541D"/>
    <w:rsid w:val="00FF3691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4D87"/>
  <w15:docId w15:val="{AC4C988A-8A00-49DD-B6D3-F352C074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07D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5C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0F6741"/>
    <w:pPr>
      <w:outlineLvl w:val="4"/>
    </w:pPr>
    <w:rPr>
      <w:rFonts w:eastAsia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0F674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2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2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C8454E"/>
    <w:rPr>
      <w:strike w:val="0"/>
      <w:dstrike w:val="0"/>
      <w:color w:val="0088CC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C8454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8454E"/>
    <w:pPr>
      <w:spacing w:after="150"/>
    </w:pPr>
    <w:rPr>
      <w:rFonts w:eastAsia="Times New Roman"/>
    </w:rPr>
  </w:style>
  <w:style w:type="character" w:customStyle="1" w:styleId="Zkladntext3">
    <w:name w:val="Základní text (3)_"/>
    <w:basedOn w:val="Standardnpsmoodstavce"/>
    <w:link w:val="Zkladntext30"/>
    <w:rsid w:val="007D19B3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Zkladntext">
    <w:name w:val="Základní text_"/>
    <w:basedOn w:val="Standardnpsmoodstavce"/>
    <w:link w:val="Zkladntext4"/>
    <w:rsid w:val="007D19B3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Nadpis4">
    <w:name w:val="Nadpis #4_"/>
    <w:basedOn w:val="Standardnpsmoodstavce"/>
    <w:link w:val="Nadpis40"/>
    <w:rsid w:val="007D19B3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ZkladntextTun">
    <w:name w:val="Základní text + Tučné"/>
    <w:basedOn w:val="Zkladntext"/>
    <w:rsid w:val="007D19B3"/>
    <w:rPr>
      <w:rFonts w:ascii="MS Reference Sans Serif" w:eastAsia="MS Reference Sans Serif" w:hAnsi="MS Reference Sans Serif" w:cs="MS Reference Sans Serif"/>
      <w:b/>
      <w:bCs/>
      <w:sz w:val="18"/>
      <w:szCs w:val="18"/>
      <w:shd w:val="clear" w:color="auto" w:fill="FFFFFF"/>
    </w:rPr>
  </w:style>
  <w:style w:type="character" w:customStyle="1" w:styleId="Zkladntext1">
    <w:name w:val="Základní text1"/>
    <w:basedOn w:val="Zkladntext"/>
    <w:rsid w:val="007D19B3"/>
    <w:rPr>
      <w:rFonts w:ascii="MS Reference Sans Serif" w:eastAsia="MS Reference Sans Serif" w:hAnsi="MS Reference Sans Serif" w:cs="MS Reference Sans Serif"/>
      <w:sz w:val="18"/>
      <w:szCs w:val="18"/>
      <w:u w:val="single"/>
      <w:shd w:val="clear" w:color="auto" w:fill="FFFFFF"/>
    </w:rPr>
  </w:style>
  <w:style w:type="character" w:customStyle="1" w:styleId="Zkladntext2">
    <w:name w:val="Základní text2"/>
    <w:basedOn w:val="Zkladntext"/>
    <w:rsid w:val="007D19B3"/>
    <w:rPr>
      <w:rFonts w:ascii="MS Reference Sans Serif" w:eastAsia="MS Reference Sans Serif" w:hAnsi="MS Reference Sans Serif" w:cs="MS Reference Sans Serif"/>
      <w:sz w:val="18"/>
      <w:szCs w:val="18"/>
      <w:u w:val="single"/>
      <w:shd w:val="clear" w:color="auto" w:fill="FFFFFF"/>
    </w:rPr>
  </w:style>
  <w:style w:type="character" w:customStyle="1" w:styleId="Zkladntext31">
    <w:name w:val="Základní text3"/>
    <w:basedOn w:val="Zkladntext"/>
    <w:rsid w:val="007D19B3"/>
    <w:rPr>
      <w:rFonts w:ascii="MS Reference Sans Serif" w:eastAsia="MS Reference Sans Serif" w:hAnsi="MS Reference Sans Serif" w:cs="MS Reference Sans Serif"/>
      <w:sz w:val="18"/>
      <w:szCs w:val="18"/>
      <w:u w:val="single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7D19B3"/>
    <w:pPr>
      <w:shd w:val="clear" w:color="auto" w:fill="FFFFFF"/>
      <w:spacing w:line="240" w:lineRule="exact"/>
    </w:pPr>
    <w:rPr>
      <w:rFonts w:ascii="MS Reference Sans Serif" w:eastAsia="MS Reference Sans Serif" w:hAnsi="MS Reference Sans Serif" w:cs="MS Reference Sans Serif"/>
      <w:sz w:val="18"/>
      <w:szCs w:val="18"/>
      <w:lang w:eastAsia="en-US"/>
    </w:rPr>
  </w:style>
  <w:style w:type="paragraph" w:customStyle="1" w:styleId="Zkladntext4">
    <w:name w:val="Základní text4"/>
    <w:basedOn w:val="Normln"/>
    <w:link w:val="Zkladntext"/>
    <w:rsid w:val="007D19B3"/>
    <w:pPr>
      <w:shd w:val="clear" w:color="auto" w:fill="FFFFFF"/>
      <w:spacing w:after="180" w:line="240" w:lineRule="exact"/>
      <w:ind w:hanging="940"/>
    </w:pPr>
    <w:rPr>
      <w:rFonts w:ascii="MS Reference Sans Serif" w:eastAsia="MS Reference Sans Serif" w:hAnsi="MS Reference Sans Serif" w:cs="MS Reference Sans Serif"/>
      <w:sz w:val="18"/>
      <w:szCs w:val="18"/>
      <w:lang w:eastAsia="en-US"/>
    </w:rPr>
  </w:style>
  <w:style w:type="paragraph" w:customStyle="1" w:styleId="Nadpis40">
    <w:name w:val="Nadpis #4"/>
    <w:basedOn w:val="Normln"/>
    <w:link w:val="Nadpis4"/>
    <w:rsid w:val="007D19B3"/>
    <w:pPr>
      <w:shd w:val="clear" w:color="auto" w:fill="FFFFFF"/>
      <w:spacing w:after="180" w:line="0" w:lineRule="atLeast"/>
      <w:ind w:hanging="360"/>
      <w:jc w:val="both"/>
      <w:outlineLvl w:val="3"/>
    </w:pPr>
    <w:rPr>
      <w:rFonts w:ascii="MS Reference Sans Serif" w:eastAsia="MS Reference Sans Serif" w:hAnsi="MS Reference Sans Serif" w:cs="MS Reference Sans Serif"/>
      <w:sz w:val="18"/>
      <w:szCs w:val="18"/>
      <w:lang w:eastAsia="en-US"/>
    </w:rPr>
  </w:style>
  <w:style w:type="character" w:customStyle="1" w:styleId="Zkladntext20">
    <w:name w:val="Základní text (2)_"/>
    <w:basedOn w:val="Standardnpsmoodstavce"/>
    <w:link w:val="Zkladntext21"/>
    <w:rsid w:val="00C168A1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C168A1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C168A1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Nadpis2135ptTundkovn0pt">
    <w:name w:val="Nadpis #2 + 13;5 pt;Tučné;Řádkování 0 pt"/>
    <w:basedOn w:val="Nadpis20"/>
    <w:rsid w:val="00C168A1"/>
    <w:rPr>
      <w:rFonts w:ascii="Times New Roman" w:eastAsia="Times New Roman" w:hAnsi="Times New Roman" w:cs="Times New Roman"/>
      <w:b/>
      <w:bCs/>
      <w:spacing w:val="10"/>
      <w:sz w:val="27"/>
      <w:szCs w:val="27"/>
      <w:shd w:val="clear" w:color="auto" w:fill="FFFFFF"/>
    </w:rPr>
  </w:style>
  <w:style w:type="character" w:customStyle="1" w:styleId="Zkladntext40">
    <w:name w:val="Základní text (4)_"/>
    <w:basedOn w:val="Standardnpsmoodstavce"/>
    <w:link w:val="Zkladntext41"/>
    <w:rsid w:val="00C168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C168A1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C168A1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C168A1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Zkladntext3Tun">
    <w:name w:val="Základní text (3) + Tučné"/>
    <w:basedOn w:val="Zkladntext3"/>
    <w:rsid w:val="00C168A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Zkladntextdkovn4pt">
    <w:name w:val="Základní text + Řádkování 4 pt"/>
    <w:basedOn w:val="Zkladntext"/>
    <w:rsid w:val="00C168A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80"/>
      <w:sz w:val="19"/>
      <w:szCs w:val="19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C168A1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Titulektabulky10ptTun">
    <w:name w:val="Titulek tabulky + 10 pt;Tučné"/>
    <w:basedOn w:val="Titulektabulky"/>
    <w:rsid w:val="00C168A1"/>
    <w:rPr>
      <w:rFonts w:ascii="Microsoft Sans Serif" w:eastAsia="Microsoft Sans Serif" w:hAnsi="Microsoft Sans Serif" w:cs="Microsoft Sans Serif"/>
      <w:b/>
      <w:bCs/>
      <w:sz w:val="20"/>
      <w:szCs w:val="20"/>
      <w:shd w:val="clear" w:color="auto" w:fill="FFFFFF"/>
    </w:rPr>
  </w:style>
  <w:style w:type="character" w:customStyle="1" w:styleId="Zkladntext7">
    <w:name w:val="Základní text (7)_"/>
    <w:basedOn w:val="Standardnpsmoodstavce"/>
    <w:link w:val="Zkladntext70"/>
    <w:rsid w:val="00C168A1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Zkladntextdkovn1pt">
    <w:name w:val="Základní text + Řádkování 1 pt"/>
    <w:basedOn w:val="Zkladntext"/>
    <w:rsid w:val="00C168A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C168A1"/>
    <w:pPr>
      <w:shd w:val="clear" w:color="auto" w:fill="FFFFFF"/>
      <w:spacing w:after="60" w:line="0" w:lineRule="atLeast"/>
      <w:jc w:val="center"/>
    </w:pPr>
    <w:rPr>
      <w:rFonts w:eastAsia="Times New Roman"/>
      <w:spacing w:val="10"/>
      <w:sz w:val="23"/>
      <w:szCs w:val="23"/>
      <w:lang w:eastAsia="en-US"/>
    </w:rPr>
  </w:style>
  <w:style w:type="paragraph" w:customStyle="1" w:styleId="Nadpis10">
    <w:name w:val="Nadpis #1"/>
    <w:basedOn w:val="Normln"/>
    <w:link w:val="Nadpis1"/>
    <w:rsid w:val="00C168A1"/>
    <w:pPr>
      <w:shd w:val="clear" w:color="auto" w:fill="FFFFFF"/>
      <w:spacing w:before="4140" w:after="420" w:line="0" w:lineRule="atLeast"/>
      <w:jc w:val="center"/>
      <w:outlineLvl w:val="0"/>
    </w:pPr>
    <w:rPr>
      <w:rFonts w:eastAsia="Times New Roman"/>
      <w:sz w:val="35"/>
      <w:szCs w:val="35"/>
      <w:lang w:eastAsia="en-US"/>
    </w:rPr>
  </w:style>
  <w:style w:type="paragraph" w:customStyle="1" w:styleId="Nadpis21">
    <w:name w:val="Nadpis #2"/>
    <w:basedOn w:val="Normln"/>
    <w:link w:val="Nadpis20"/>
    <w:rsid w:val="00C168A1"/>
    <w:pPr>
      <w:shd w:val="clear" w:color="auto" w:fill="FFFFFF"/>
      <w:spacing w:before="420" w:line="619" w:lineRule="exact"/>
      <w:jc w:val="center"/>
      <w:outlineLvl w:val="1"/>
    </w:pPr>
    <w:rPr>
      <w:rFonts w:eastAsia="Times New Roman"/>
      <w:spacing w:val="20"/>
      <w:sz w:val="26"/>
      <w:szCs w:val="26"/>
      <w:lang w:eastAsia="en-US"/>
    </w:rPr>
  </w:style>
  <w:style w:type="paragraph" w:customStyle="1" w:styleId="Zkladntext41">
    <w:name w:val="Základní text (4)"/>
    <w:basedOn w:val="Normln"/>
    <w:link w:val="Zkladntext40"/>
    <w:rsid w:val="00C168A1"/>
    <w:pPr>
      <w:shd w:val="clear" w:color="auto" w:fill="FFFFFF"/>
      <w:spacing w:line="389" w:lineRule="exact"/>
    </w:pPr>
    <w:rPr>
      <w:rFonts w:eastAsia="Times New Roman"/>
      <w:sz w:val="22"/>
      <w:szCs w:val="22"/>
      <w:lang w:eastAsia="en-US"/>
    </w:rPr>
  </w:style>
  <w:style w:type="paragraph" w:customStyle="1" w:styleId="Nadpis30">
    <w:name w:val="Nadpis #3"/>
    <w:basedOn w:val="Normln"/>
    <w:link w:val="Nadpis3"/>
    <w:rsid w:val="00C168A1"/>
    <w:pPr>
      <w:shd w:val="clear" w:color="auto" w:fill="FFFFFF"/>
      <w:spacing w:after="300" w:line="0" w:lineRule="atLeast"/>
      <w:ind w:hanging="300"/>
      <w:outlineLvl w:val="2"/>
    </w:pPr>
    <w:rPr>
      <w:rFonts w:eastAsia="Times New Roman"/>
      <w:spacing w:val="10"/>
      <w:sz w:val="23"/>
      <w:szCs w:val="23"/>
      <w:lang w:eastAsia="en-US"/>
    </w:rPr>
  </w:style>
  <w:style w:type="paragraph" w:customStyle="1" w:styleId="Zkladntext50">
    <w:name w:val="Základní text (5)"/>
    <w:basedOn w:val="Normln"/>
    <w:link w:val="Zkladntext5"/>
    <w:rsid w:val="00C168A1"/>
    <w:pPr>
      <w:shd w:val="clear" w:color="auto" w:fill="FFFFFF"/>
      <w:spacing w:before="300" w:after="60" w:line="0" w:lineRule="atLeast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Obsah0">
    <w:name w:val="Obsah"/>
    <w:basedOn w:val="Normln"/>
    <w:link w:val="Obsah"/>
    <w:rsid w:val="00C168A1"/>
    <w:pPr>
      <w:shd w:val="clear" w:color="auto" w:fill="FFFFFF"/>
      <w:spacing w:before="180" w:line="269" w:lineRule="exact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Titulektabulky0">
    <w:name w:val="Titulek tabulky"/>
    <w:basedOn w:val="Normln"/>
    <w:link w:val="Titulektabulky"/>
    <w:rsid w:val="00C168A1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paragraph" w:customStyle="1" w:styleId="Zkladntext70">
    <w:name w:val="Základní text (7)"/>
    <w:basedOn w:val="Normln"/>
    <w:link w:val="Zkladntext7"/>
    <w:rsid w:val="00C168A1"/>
    <w:pPr>
      <w:shd w:val="clear" w:color="auto" w:fill="FFFFFF"/>
      <w:spacing w:before="60" w:after="18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Odstavecseseznamem">
    <w:name w:val="List Paragraph"/>
    <w:basedOn w:val="Normln"/>
    <w:uiPriority w:val="34"/>
    <w:qFormat/>
    <w:rsid w:val="008C765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F5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9589">
          <w:marLeft w:val="0"/>
          <w:marRight w:val="0"/>
          <w:marTop w:val="0"/>
          <w:marBottom w:val="0"/>
          <w:divBdr>
            <w:top w:val="single" w:sz="6" w:space="0" w:color="C2DAFE"/>
            <w:left w:val="single" w:sz="6" w:space="0" w:color="C2DAFE"/>
            <w:bottom w:val="single" w:sz="6" w:space="0" w:color="C2DAFE"/>
            <w:right w:val="single" w:sz="6" w:space="0" w:color="C2DAFE"/>
          </w:divBdr>
          <w:divsChild>
            <w:div w:id="1308125814">
              <w:marLeft w:val="0"/>
              <w:marRight w:val="0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5955">
                          <w:marLeft w:val="30"/>
                          <w:marRight w:val="3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2617">
          <w:marLeft w:val="0"/>
          <w:marRight w:val="0"/>
          <w:marTop w:val="0"/>
          <w:marBottom w:val="0"/>
          <w:divBdr>
            <w:top w:val="single" w:sz="6" w:space="0" w:color="C2DAFE"/>
            <w:left w:val="single" w:sz="6" w:space="0" w:color="C2DAFE"/>
            <w:bottom w:val="single" w:sz="6" w:space="0" w:color="C2DAFE"/>
            <w:right w:val="single" w:sz="6" w:space="0" w:color="C2DAFE"/>
          </w:divBdr>
          <w:divsChild>
            <w:div w:id="510873578">
              <w:marLeft w:val="0"/>
              <w:marRight w:val="0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6513">
                          <w:marLeft w:val="30"/>
                          <w:marRight w:val="3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776">
          <w:marLeft w:val="0"/>
          <w:marRight w:val="0"/>
          <w:marTop w:val="0"/>
          <w:marBottom w:val="0"/>
          <w:divBdr>
            <w:top w:val="single" w:sz="6" w:space="0" w:color="C2DAFE"/>
            <w:left w:val="single" w:sz="6" w:space="0" w:color="C2DAFE"/>
            <w:bottom w:val="single" w:sz="6" w:space="0" w:color="C2DAFE"/>
            <w:right w:val="single" w:sz="6" w:space="0" w:color="C2DAFE"/>
          </w:divBdr>
          <w:divsChild>
            <w:div w:id="438180725">
              <w:marLeft w:val="0"/>
              <w:marRight w:val="0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5606">
                          <w:marLeft w:val="30"/>
                          <w:marRight w:val="3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83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648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17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7D216-F53B-406A-8F37-954254C9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ozar</dc:creator>
  <cp:keywords/>
  <dc:description/>
  <cp:lastModifiedBy>mesto Velky Senov</cp:lastModifiedBy>
  <cp:revision>2</cp:revision>
  <cp:lastPrinted>2014-02-24T07:50:00Z</cp:lastPrinted>
  <dcterms:created xsi:type="dcterms:W3CDTF">2022-01-17T13:36:00Z</dcterms:created>
  <dcterms:modified xsi:type="dcterms:W3CDTF">2022-01-17T13:36:00Z</dcterms:modified>
</cp:coreProperties>
</file>